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3582B9" wp14:editId="5BE4E506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oritma dan Struktur Data 1</w:t>
            </w: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 1</w:t>
            </w: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ep dasar algoritma, pemrograman, dan struktur data</w:t>
            </w:r>
          </w:p>
        </w:tc>
      </w:tr>
    </w:tbl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94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C709F1" w:rsidRPr="00257494" w:rsidRDefault="00C709F1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Dwi Intan Af’idah, S.T., M.Kom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PROGRAM STUDI TEKNIK INFORMATIKA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POLITEKNIK HARAPAN BERSAMA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TAHUN AJARAN 2020/2021</w:t>
      </w:r>
    </w:p>
    <w:p w:rsidR="00C709F1" w:rsidRPr="00257494" w:rsidRDefault="003560A7" w:rsidP="00257494">
      <w:pPr>
        <w:pStyle w:val="fsnHeading1nonumber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AFTAR ISI</w:t>
      </w: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9F1" w:rsidRPr="00257494" w:rsidRDefault="00C709F1" w:rsidP="0025749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709F1" w:rsidRPr="00257494" w:rsidRDefault="00C709F1" w:rsidP="00257494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2574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74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74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525385" w:history="1">
            <w:r w:rsidRPr="002574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Isi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5385 \h </w:instrTex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9F1" w:rsidRPr="00257494" w:rsidRDefault="00C709F1" w:rsidP="00257494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4525386" w:history="1">
            <w:r w:rsidRPr="002574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gas 1: Notasi Algoritma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5386 \h </w:instrTex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4CA" w:rsidRPr="00257494" w:rsidRDefault="00C709F1" w:rsidP="00257494">
          <w:pPr>
            <w:pStyle w:val="TOC1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sz w:val="24"/>
              <w:szCs w:val="24"/>
            </w:rPr>
            <w:sectPr w:rsidR="000B74CA" w:rsidRPr="00257494" w:rsidSect="007A2D34">
              <w:pgSz w:w="11906" w:h="16838" w:code="9"/>
              <w:pgMar w:top="2211" w:right="851" w:bottom="1871" w:left="1134" w:header="851" w:footer="851" w:gutter="0"/>
              <w:pgNumType w:fmt="lowerRoman"/>
              <w:cols w:space="708"/>
              <w:titlePg/>
              <w:docGrid w:linePitch="360"/>
            </w:sectPr>
          </w:pPr>
          <w:r w:rsidRPr="0025749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09F1" w:rsidRPr="00257494" w:rsidRDefault="00C709F1" w:rsidP="00257494">
      <w:pPr>
        <w:pStyle w:val="fsn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54525386"/>
      <w:r w:rsidRPr="00257494">
        <w:rPr>
          <w:rFonts w:ascii="Times New Roman" w:hAnsi="Times New Roman" w:cs="Times New Roman"/>
          <w:sz w:val="24"/>
          <w:szCs w:val="24"/>
          <w:lang w:val="en-US"/>
        </w:rPr>
        <w:lastRenderedPageBreak/>
        <w:t>Tugas 1: Notasi Algoritma</w:t>
      </w:r>
      <w:bookmarkEnd w:id="0"/>
    </w:p>
    <w:p w:rsidR="00C709F1" w:rsidRPr="00257494" w:rsidRDefault="00C709F1" w:rsidP="002574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Buatlah flowchart untuk kasus di bawah ini:</w:t>
      </w: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Menghitung luas lingkaran, bila diketahui jari-jari(r)=14</w:t>
      </w:r>
    </w:p>
    <w:p w:rsidR="00C709F1" w:rsidRPr="00257494" w:rsidRDefault="00257494" w:rsidP="002574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42790" cy="254864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32" cy="2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Menghitung luas lingkaran, dengan jari-jari(r) diinputkan oleh user dari keyboard.</w:t>
      </w: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01160" cy="2402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53" cy="24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P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lastRenderedPageBreak/>
        <w:t>Terdapat 2 penilaian indeks prestasi akademik (IPK). Mahasiswa dikatakan berprestasi “Cumlaude” jika IPK lebih besar atau sama dengan 3.50. Mahasiswa dikatakan berprestasi “cukup baik” jika IPK kurang dari 3.50.</w:t>
      </w:r>
    </w:p>
    <w:p w:rsidR="00257494" w:rsidRP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18915" cy="2431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73" cy="24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Program untuk menampilkan: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Saya suka programming 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Saya suka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Saya suka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Saya suka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Saya suka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(Menggunakan notasi algoritma perulangan)</w:t>
      </w: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88505" cy="22568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3" cy="22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P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lastRenderedPageBreak/>
        <w:t>Studi Kasus: Resi pengiriman paket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Untuk mengirim paket melalui PT. Express dikenakan biaya sebagai berikut: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Biaya administrasi Rp 5.000.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Biaya per kg adalah Rp 10.000.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Bila barang pecah belah harus ditambahkan biaya asuransi sebesar Rp 15.000.</w:t>
      </w:r>
    </w:p>
    <w:p w:rsidR="00C709F1" w:rsidRPr="00257494" w:rsidRDefault="00C709F1" w:rsidP="0025749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Buatlah flowchart untuk mencetak Resi pengiriman yang harus diberikan kepada customer PT Express.</w:t>
      </w:r>
    </w:p>
    <w:p w:rsidR="00257494" w:rsidRPr="00257494" w:rsidRDefault="00257494" w:rsidP="00257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99990" cy="24221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4" cy="24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68" w:rsidRPr="00257494" w:rsidRDefault="006348AA" w:rsidP="00257494">
      <w:pPr>
        <w:rPr>
          <w:rFonts w:ascii="Times New Roman" w:hAnsi="Times New Roman" w:cs="Times New Roman"/>
          <w:sz w:val="24"/>
          <w:szCs w:val="24"/>
        </w:rPr>
      </w:pPr>
    </w:p>
    <w:sectPr w:rsidR="007B2468" w:rsidRPr="00257494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AA" w:rsidRDefault="006348AA" w:rsidP="003560A7">
      <w:r>
        <w:separator/>
      </w:r>
    </w:p>
  </w:endnote>
  <w:endnote w:type="continuationSeparator" w:id="0">
    <w:p w:rsidR="006348AA" w:rsidRDefault="006348AA" w:rsidP="003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6348AA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6348AA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257494">
            <w:rPr>
              <w:rFonts w:cs="Microsoft New Tai Lue"/>
              <w:noProof/>
              <w:sz w:val="18"/>
              <w:szCs w:val="18"/>
            </w:rPr>
            <w:t>2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257494">
            <w:rPr>
              <w:rStyle w:val="PageNumber"/>
              <w:rFonts w:cs="Microsoft New Tai Lue"/>
              <w:noProof/>
              <w:sz w:val="18"/>
              <w:szCs w:val="18"/>
            </w:rPr>
            <w:t>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6348AA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AA" w:rsidRDefault="006348AA" w:rsidP="003560A7">
      <w:r>
        <w:separator/>
      </w:r>
    </w:p>
  </w:footnote>
  <w:footnote w:type="continuationSeparator" w:id="0">
    <w:p w:rsidR="006348AA" w:rsidRDefault="006348AA" w:rsidP="003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928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F1"/>
    <w:rsid w:val="000B74CA"/>
    <w:rsid w:val="00257494"/>
    <w:rsid w:val="002E5375"/>
    <w:rsid w:val="003560A7"/>
    <w:rsid w:val="00452FF5"/>
    <w:rsid w:val="006348AA"/>
    <w:rsid w:val="00C03D4C"/>
    <w:rsid w:val="00C709F1"/>
    <w:rsid w:val="00F3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9E0AB3-A62A-4769-A75C-4DD6316B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F1"/>
    <w:pPr>
      <w:spacing w:after="0" w:line="240" w:lineRule="auto"/>
      <w:jc w:val="both"/>
    </w:pPr>
    <w:rPr>
      <w:rFonts w:ascii="Microsoft New Tai Lue" w:hAnsi="Microsoft New Tai Lue"/>
      <w:sz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9F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C7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09F1"/>
    <w:rPr>
      <w:rFonts w:ascii="Microsoft New Tai Lue" w:hAnsi="Microsoft New Tai Lue"/>
      <w:sz w:val="20"/>
      <w:lang w:val="id-ID"/>
    </w:rPr>
  </w:style>
  <w:style w:type="character" w:styleId="PageNumber">
    <w:name w:val="page number"/>
    <w:basedOn w:val="DefaultParagraphFont"/>
    <w:rsid w:val="00C709F1"/>
  </w:style>
  <w:style w:type="paragraph" w:styleId="ListParagraph">
    <w:name w:val="List Paragraph"/>
    <w:basedOn w:val="Normal"/>
    <w:uiPriority w:val="34"/>
    <w:qFormat/>
    <w:rsid w:val="00C709F1"/>
    <w:pPr>
      <w:ind w:left="720"/>
      <w:contextualSpacing/>
    </w:pPr>
  </w:style>
  <w:style w:type="paragraph" w:customStyle="1" w:styleId="fsnHeading1">
    <w:name w:val="fsn Heading 1"/>
    <w:qFormat/>
    <w:rsid w:val="00C709F1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ind w:left="720"/>
      <w:jc w:val="both"/>
      <w:outlineLvl w:val="0"/>
    </w:pPr>
    <w:rPr>
      <w:rFonts w:ascii="Microsoft New Tai Lue" w:hAnsi="Microsoft New Tai Lue"/>
      <w:b/>
      <w:color w:val="0070C0"/>
      <w:sz w:val="40"/>
      <w:szCs w:val="40"/>
      <w:lang w:val="id-ID"/>
    </w:rPr>
  </w:style>
  <w:style w:type="paragraph" w:customStyle="1" w:styleId="fsnHeading2">
    <w:name w:val="fsn Heading 2"/>
    <w:qFormat/>
    <w:rsid w:val="00C709F1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  <w:lang w:val="id-ID"/>
    </w:rPr>
  </w:style>
  <w:style w:type="paragraph" w:customStyle="1" w:styleId="fsnHeading3">
    <w:name w:val="fsn Heading 3"/>
    <w:qFormat/>
    <w:rsid w:val="00C709F1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  <w:lang w:val="id-ID"/>
    </w:rPr>
  </w:style>
  <w:style w:type="paragraph" w:customStyle="1" w:styleId="fsnHeading4">
    <w:name w:val="fsn Heading 4"/>
    <w:basedOn w:val="ListParagraph"/>
    <w:qFormat/>
    <w:rsid w:val="00C709F1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C709F1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70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9F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09F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09F1"/>
    <w:rPr>
      <w:color w:val="0563C1" w:themeColor="hyperlink"/>
      <w:u w:val="single"/>
    </w:rPr>
  </w:style>
  <w:style w:type="paragraph" w:customStyle="1" w:styleId="Default">
    <w:name w:val="Default"/>
    <w:rsid w:val="00C709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3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A7"/>
    <w:rPr>
      <w:rFonts w:ascii="Microsoft New Tai Lue" w:hAnsi="Microsoft New Tai Lue"/>
      <w:sz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5C5E-5ADA-417D-BD32-D47164C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0-25T06:32:00Z</dcterms:created>
  <dcterms:modified xsi:type="dcterms:W3CDTF">2020-10-25T07:21:00Z</dcterms:modified>
</cp:coreProperties>
</file>